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476" w:name="_Ref_88e63ceb009bced83185ccb59a275a6f_1"/>
      <w:r w:rsidRPr="00F1426F">
        <w:t>Objecttype Juridische regel</w:t>
      </w:r>
      <w:bookmarkEnd w:id="4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